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6AC2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RO REKLAMA s.r.o.</w:t>
                            </w:r>
                          </w:p>
                          <w:p w14:paraId="69B1726F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ančurovo náměstí 309                                                                                               </w:t>
                            </w:r>
                          </w:p>
                          <w:p w14:paraId="578003FC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0 02  HRADE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RÁLOVÉ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Č: 252705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64E96AC2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RO REKLAMA s.r.o.</w:t>
                      </w:r>
                    </w:p>
                    <w:p w14:paraId="69B1726F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ančurovo náměstí 309                                                                                               </w:t>
                      </w:r>
                    </w:p>
                    <w:p w14:paraId="578003FC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0 02  HRADEC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RÁLOVÉ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Č: 252705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ŘIZUJE: ing. Lukášová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bookmarkStart w:id="0" w:name="_GoBack"/>
      <w:bookmarkEnd w:id="0"/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 10. prosince 2020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8178310" w14:textId="77777777" w:rsidR="00144C44" w:rsidRDefault="00144C44" w:rsidP="00144C44">
      <w:pPr>
        <w:spacing w:after="480"/>
        <w:rPr>
          <w:rFonts w:ascii="Arial" w:hAnsi="Arial" w:cs="Arial"/>
          <w:i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</w:p>
    <w:p w14:paraId="790BC231" w14:textId="77777777" w:rsidR="00144C44" w:rsidRDefault="00144C44" w:rsidP="00144C44">
      <w:pPr>
        <w:tabs>
          <w:tab w:val="left" w:pos="5812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5325D9A5" w14:textId="46FCAE70" w:rsidR="00144C44" w:rsidRDefault="00144C44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ávazně objednáváme v rámci projektu č. CZ.02.3.68/0.0/0.0/16_034/0008508 „Implementace Krajského akčního plánu rozvoje vzdělávání v Královéhradeckém kraji I“ propagační předměty s označením logo EU + logo školy za smluvní cenu dle předložené cenové nabídky z 9.</w:t>
      </w:r>
      <w:r w:rsidR="00290CA7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. 2020 ve výši 78 987,23 Kč vč. DPH.</w:t>
      </w:r>
      <w:r>
        <w:rPr>
          <w:rFonts w:ascii="Arial" w:hAnsi="Arial" w:cs="Arial"/>
        </w:rPr>
        <w:t xml:space="preserve"> </w:t>
      </w:r>
    </w:p>
    <w:p w14:paraId="6E1B74EB" w14:textId="77777777" w:rsidR="00144C44" w:rsidRDefault="00144C44" w:rsidP="00144C44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dodání: do 14. prosince 2020.</w:t>
      </w:r>
    </w:p>
    <w:p w14:paraId="2E613D61" w14:textId="77777777" w:rsidR="00144C44" w:rsidRDefault="00144C44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37C7C31" w14:textId="77777777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zkratek popř. zkrácení slov v délce dle možnosti účetního programu a přímo </w:t>
      </w:r>
      <w:r>
        <w:rPr>
          <w:rFonts w:ascii="Arial" w:hAnsi="Arial" w:cs="Arial"/>
          <w:b/>
          <w:sz w:val="24"/>
          <w:szCs w:val="24"/>
        </w:rPr>
        <w:t>v textu faktur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gistračního čísla projektu: CZ.</w:t>
      </w:r>
      <w:proofErr w:type="gramStart"/>
      <w:r>
        <w:rPr>
          <w:rFonts w:ascii="Arial" w:hAnsi="Arial" w:cs="Arial"/>
          <w:b/>
          <w:sz w:val="24"/>
          <w:szCs w:val="24"/>
        </w:rPr>
        <w:t>02.3.68/0.0/0.0/16_034/0008508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39B5485B" w14:textId="77777777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7AA59BC1" w14:textId="77777777" w:rsidR="00144C44" w:rsidRDefault="00144C44" w:rsidP="00144C44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 pozdravem</w:t>
      </w:r>
    </w:p>
    <w:p w14:paraId="3E552D01" w14:textId="7E71E7A4" w:rsidR="00144C44" w:rsidRDefault="00144C44" w:rsidP="00144C44">
      <w:pPr>
        <w:pStyle w:val="Zkladntext"/>
        <w:spacing w:before="9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p w14:paraId="507C4154" w14:textId="050EC710" w:rsidR="001D2079" w:rsidRPr="00B2110A" w:rsidRDefault="00B2110A" w:rsidP="00144C44">
      <w:pPr>
        <w:rPr>
          <w:rFonts w:ascii="Arial" w:hAnsi="Arial" w:cs="Arial"/>
          <w:b/>
          <w:sz w:val="24"/>
          <w:szCs w:val="24"/>
        </w:rPr>
      </w:pPr>
      <w:r w:rsidRPr="00B2110A">
        <w:rPr>
          <w:rFonts w:ascii="Arial" w:hAnsi="Arial" w:cs="Arial"/>
          <w:b/>
          <w:sz w:val="24"/>
          <w:szCs w:val="24"/>
        </w:rPr>
        <w:t>Cenová nabídka z 9. 12. 2020</w:t>
      </w:r>
    </w:p>
    <w:sectPr w:rsidR="001D2079" w:rsidRPr="00B2110A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5B39"/>
    <w:rsid w:val="009D101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5819"/>
    <w:rsid w:val="00E7634A"/>
    <w:rsid w:val="00E83FBB"/>
    <w:rsid w:val="00E85862"/>
    <w:rsid w:val="00E87F0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7011"/>
    <w:rsid w:val="00F60238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E321-69C6-48D2-817B-F6EB1AF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Dita Veselá</cp:lastModifiedBy>
  <cp:revision>3</cp:revision>
  <cp:lastPrinted>2020-12-10T07:53:00Z</cp:lastPrinted>
  <dcterms:created xsi:type="dcterms:W3CDTF">2020-12-10T10:57:00Z</dcterms:created>
  <dcterms:modified xsi:type="dcterms:W3CDTF">2020-12-10T11:48:00Z</dcterms:modified>
</cp:coreProperties>
</file>